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7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7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983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5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nc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10097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OTE RURAL VDA LA CAPILL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3709699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ARTHA RIOS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685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4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15:42:43.968364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7 15:42:45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